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AC734" w14:textId="77777777"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Wymagani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edukacyjn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z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dl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klas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6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szkoł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podstawowej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</w:p>
    <w:p w14:paraId="7B38ED54" w14:textId="77777777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opart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n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rogramie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nauczan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–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uls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życ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autorstw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Anny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Zdziennickiej</w:t>
      </w:r>
      <w:proofErr w:type="spellEnd"/>
    </w:p>
    <w:p w14:paraId="51F5AEBE" w14:textId="77777777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14:paraId="27097C87" w14:textId="77777777" w:rsidTr="00664542">
        <w:trPr>
          <w:trHeight w:val="156"/>
        </w:trPr>
        <w:tc>
          <w:tcPr>
            <w:tcW w:w="1696" w:type="dxa"/>
            <w:vMerge w:val="restart"/>
          </w:tcPr>
          <w:p w14:paraId="593D9958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14:paraId="2B30BB82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14:paraId="07962B58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14:paraId="12537DFC" w14:textId="77777777" w:rsidTr="00664542">
        <w:trPr>
          <w:trHeight w:val="84"/>
        </w:trPr>
        <w:tc>
          <w:tcPr>
            <w:tcW w:w="1696" w:type="dxa"/>
            <w:vMerge/>
          </w:tcPr>
          <w:p w14:paraId="31FB0B4E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6ED7506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AF17CE" w14:textId="77777777"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7E31359D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14:paraId="40E2CAEF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14:paraId="57901940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14:paraId="4E2591B4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14:paraId="50573ADA" w14:textId="77777777" w:rsidTr="00664542">
        <w:tc>
          <w:tcPr>
            <w:tcW w:w="1696" w:type="dxa"/>
            <w:vMerge w:val="restart"/>
          </w:tcPr>
          <w:p w14:paraId="2814ECFD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5D4617A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AC6EAA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51E7ECD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DF32882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465D940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24C0D71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AAC93CC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9AEDA97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404B8C3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430C583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E162707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E41BB8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085C6D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FCEA1BB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51F5E7E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F7906A0" w14:textId="77777777"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14:paraId="710015E4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54D001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14:paraId="6FBC79B9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96935D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27A012A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42F86F8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4FDB663C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EDDD9F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765BDDB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3D55EE8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24AD8A3D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9D1908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5D61DB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523E350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3785B8BE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00D3162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352C46B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7EA159E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0F01FB8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5A1C694D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F008C56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23147F2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645EF90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2A852132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7D766FA" w14:textId="77777777" w:rsidTr="00664542">
        <w:tc>
          <w:tcPr>
            <w:tcW w:w="1696" w:type="dxa"/>
            <w:vMerge/>
          </w:tcPr>
          <w:p w14:paraId="3D79A62C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8ABD0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14:paraId="3F1455DB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2E7FD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34EA0C7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11EC995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3CC30787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04A1F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49C6EF2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6FD1844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53CBB0B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46528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4CD9429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45DD49A4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55EF2C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369523E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128EF35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111A20B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326579E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A02449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440E657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775775F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7154BE7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14:paraId="5B1B0D3B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B76F6CF" w14:textId="77777777" w:rsidTr="00664542">
        <w:tc>
          <w:tcPr>
            <w:tcW w:w="1696" w:type="dxa"/>
            <w:vMerge/>
          </w:tcPr>
          <w:p w14:paraId="5D9656CA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8C78A5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14:paraId="06FD360D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0F379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14:paraId="51D53FE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7D02424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14:paraId="5AB5C68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8E2B5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14:paraId="0B21A3F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249B074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14:paraId="6A73078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F3E27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14:paraId="7C43B9B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4D3843B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028AEA80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652DF4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14:paraId="544BA7A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756B260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2A9FBB02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CD5FFF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48CA529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14:paraId="14CF683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73DDB50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3FE5F74" w14:textId="77777777" w:rsidTr="00664542">
        <w:tc>
          <w:tcPr>
            <w:tcW w:w="1696" w:type="dxa"/>
            <w:vMerge w:val="restart"/>
          </w:tcPr>
          <w:p w14:paraId="3DE7234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740A6C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64B915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C13770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1CAC2E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AA4E77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34FE91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ADE7A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9DCD4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5D84F0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65C37D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AD67EA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1C5C72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B76E28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ADC9B4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C3DA48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3DE59B6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4248690" w14:textId="77777777" w:rsidR="003B1545" w:rsidRDefault="003B1545" w:rsidP="00664542"/>
          <w:p w14:paraId="484B2E49" w14:textId="77777777" w:rsidR="003B1545" w:rsidRDefault="003B1545" w:rsidP="00664542"/>
          <w:p w14:paraId="073B768C" w14:textId="77777777" w:rsidR="003B1545" w:rsidRDefault="003B1545" w:rsidP="00664542"/>
          <w:p w14:paraId="0F3F8C0A" w14:textId="77777777" w:rsidR="003B1545" w:rsidRDefault="003B1545" w:rsidP="00664542"/>
          <w:p w14:paraId="13EC116F" w14:textId="77777777" w:rsidR="003B1545" w:rsidRPr="009731FD" w:rsidRDefault="003B1545" w:rsidP="00664542"/>
          <w:p w14:paraId="626592D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DBEE877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14:paraId="4FE91D6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1AFD12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14:paraId="4F6B7BE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7CF0A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14:paraId="79294F8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14:paraId="40DC902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925B11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14:paraId="51BC788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14:paraId="4669060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19D1E0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14:paraId="67955E3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14:paraId="684BFD4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641824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14:paraId="5A30FCE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14:paraId="2462C21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BBDEC6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14:paraId="402461F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14:paraId="4ECF6CD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14:paraId="068F56B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9BA0C12" w14:textId="77777777" w:rsidTr="00664542">
        <w:tc>
          <w:tcPr>
            <w:tcW w:w="1696" w:type="dxa"/>
            <w:vMerge/>
          </w:tcPr>
          <w:p w14:paraId="10A0CF1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35790E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mają nitkowat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ciało</w:t>
            </w:r>
          </w:p>
          <w:p w14:paraId="1271BD7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7D6A19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14:paraId="565C16F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25E9484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85FFF8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14:paraId="0CB987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448EA6D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14:paraId="2FA262F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BADD4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tasiemca do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sożytniczego trybu życia</w:t>
            </w:r>
          </w:p>
          <w:p w14:paraId="32C857F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14:paraId="4AE48BA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14:paraId="3CCD8FF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518762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14:paraId="0678BED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613CD77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62339B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woływanymi przez płazińce</w:t>
            </w:r>
          </w:p>
          <w:p w14:paraId="4069E58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3996D01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1AD5C84" w14:textId="77777777" w:rsidTr="00664542">
        <w:tc>
          <w:tcPr>
            <w:tcW w:w="1696" w:type="dxa"/>
            <w:vMerge/>
          </w:tcPr>
          <w:p w14:paraId="216E093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63AA45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14:paraId="2B87CA2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62C64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4F5E888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14:paraId="78A7CBD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434D5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14:paraId="28FC08C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14:paraId="67E8CCB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14:paraId="6903A62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0A468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414004B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14:paraId="5001438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B899A71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48F6C48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14:paraId="3DDF5DD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D1EF9C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68616C3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14:paraId="7C81256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0186210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8D03D79" w14:textId="77777777" w:rsidTr="00664542">
        <w:tc>
          <w:tcPr>
            <w:tcW w:w="1696" w:type="dxa"/>
            <w:vMerge/>
          </w:tcPr>
          <w:p w14:paraId="42C2E11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40EF20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14:paraId="5B228BB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56FDA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3F4E4B3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39A8120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C8BEA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53480A2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0DB963A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30414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14:paraId="02450B3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14:paraId="2DCB652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EF4DA9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4272DDF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4BBB655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F2A9A8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50783A6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14:paraId="2F64CB1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A8582A4" w14:textId="77777777" w:rsidTr="00664542">
        <w:tc>
          <w:tcPr>
            <w:tcW w:w="1696" w:type="dxa"/>
            <w:vMerge w:val="restart"/>
          </w:tcPr>
          <w:p w14:paraId="77D3180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84ECDC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238BBA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583113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37486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3E0E8A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4A8E6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546250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06E03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5D5A9E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0E3D4A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F625E1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BC16F0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6CC457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592BB3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2592C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17D066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46A9D8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929A88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E33C34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2D81C8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7CBC38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F1A0E3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5A0B9A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1FE71A3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95A68BB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C70CB11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E2B0BD7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4720794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59995C0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012D08C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CD776FA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0FC5924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BF4B1E4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5593C64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B6E8386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9B8722F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01725B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68CDB82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CDEAE2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AB8C613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93CF46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14:paraId="4A837A62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14:paraId="30FAE62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5C5D3B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14:paraId="06716BF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4799C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nych zwierząt </w:t>
            </w:r>
          </w:p>
          <w:p w14:paraId="7DE43AB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37AD783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14:paraId="14EA9C7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80848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awonogów </w:t>
            </w:r>
          </w:p>
          <w:p w14:paraId="6869E57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41951B0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3B1E6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ytowania stawonogów </w:t>
            </w:r>
          </w:p>
          <w:p w14:paraId="470B4CF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17943B8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2CBC92C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14:paraId="59584D0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B90439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życiowe stawonogów </w:t>
            </w:r>
          </w:p>
          <w:p w14:paraId="587CB75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439352A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05D6079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7EEEE80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E4928A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iała stawonogów oraz ich trybu życia, wykazując jednocześnie ich cechy wspólne </w:t>
            </w:r>
          </w:p>
          <w:p w14:paraId="47A9076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14:paraId="3A8DBC8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E7F540E" w14:textId="77777777" w:rsidTr="00664542">
        <w:tc>
          <w:tcPr>
            <w:tcW w:w="1696" w:type="dxa"/>
            <w:vMerge/>
          </w:tcPr>
          <w:p w14:paraId="1EF1CF5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ACA09D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14:paraId="229A769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C514C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15BA71B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14:paraId="2CA9D43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14:paraId="0A3E640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168FF633" w14:textId="77777777"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E4C8F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14:paraId="02FE555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1BD6F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3113D4E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0DC3BD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7BF1C78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58181D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545F7E5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537FABD" w14:textId="77777777" w:rsidTr="00664542">
        <w:tc>
          <w:tcPr>
            <w:tcW w:w="1696" w:type="dxa"/>
            <w:vMerge/>
          </w:tcPr>
          <w:p w14:paraId="25C8859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BA9A80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14:paraId="49C5D86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0B87D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4367F5B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14:paraId="064A2B7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14:paraId="6671969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AA36E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14:paraId="530A24C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4731916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A2FAB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2E7965C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02430DB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172E23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0F5CB6D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14:paraId="72E0222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B8C667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7444247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4369FCA" w14:textId="77777777" w:rsidTr="00664542">
        <w:tc>
          <w:tcPr>
            <w:tcW w:w="1696" w:type="dxa"/>
            <w:vMerge/>
          </w:tcPr>
          <w:p w14:paraId="7F9B1B4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721495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odnóży </w:t>
            </w:r>
          </w:p>
          <w:p w14:paraId="3F8C955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49CBC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jęczaków </w:t>
            </w:r>
          </w:p>
          <w:p w14:paraId="1D1C3CD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5F577F0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B1888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ewnętrznej pajęczaków </w:t>
            </w:r>
          </w:p>
          <w:p w14:paraId="47CFCAC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09A4354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9CA29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porządkowuje konkretne okazy do odpowiednich gatunków </w:t>
            </w:r>
          </w:p>
          <w:p w14:paraId="43170EE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14:paraId="66A320F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B3458E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kładzie wybranych przedstawicieli </w:t>
            </w:r>
          </w:p>
          <w:p w14:paraId="42447AF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582DA9F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ADE8C4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łowieka </w:t>
            </w:r>
          </w:p>
          <w:p w14:paraId="76B92D7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3911A01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35BBED9" w14:textId="77777777" w:rsidTr="00664542">
        <w:tc>
          <w:tcPr>
            <w:tcW w:w="1696" w:type="dxa"/>
            <w:vMerge/>
          </w:tcPr>
          <w:p w14:paraId="6E9CECA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2F048E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14:paraId="47CE7F3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F46E8C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5741E8D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168D92B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42227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1430FA9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360B022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5F211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14:paraId="5F8601D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300962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388E21B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14:paraId="3FB0AD3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7F11BB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77C169C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52034AD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51952D98" w14:textId="77777777" w:rsidTr="00664542">
        <w:tc>
          <w:tcPr>
            <w:tcW w:w="1696" w:type="dxa"/>
            <w:vMerge w:val="restart"/>
          </w:tcPr>
          <w:p w14:paraId="51B57E5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ABDDFC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13F746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62088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DED42B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2241D2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E7F120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BE3342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654194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35993D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E8ADA3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FE2EBF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83371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7E5A82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070B38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EA57B8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807FD9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14:paraId="65B57C3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6A9E9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 Ryby – kręgowce środowisk wodnych</w:t>
            </w:r>
          </w:p>
          <w:p w14:paraId="5B5326E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08452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14:paraId="7851F62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14:paraId="7B5E3D1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59A6D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14:paraId="2F62751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14:paraId="6F32341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14:paraId="7406310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94849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14:paraId="58AF1F4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14:paraId="514F7D6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18B6C8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14:paraId="0CCF5E2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14:paraId="0A5B88E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49F1EF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14:paraId="1773D3E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2E5C139" w14:textId="77777777" w:rsidTr="00664542">
        <w:tc>
          <w:tcPr>
            <w:tcW w:w="1696" w:type="dxa"/>
            <w:vMerge/>
          </w:tcPr>
          <w:p w14:paraId="6302F08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D2D38D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14:paraId="6D0A6D8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190C2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14:paraId="0FF3BD1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A9C01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14:paraId="4F3A4C8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14:paraId="0A96B6A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E9F5D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14:paraId="748821E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5895FA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22266CB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724ADE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14:paraId="1530241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4ECAE76" w14:textId="77777777" w:rsidTr="00664542">
        <w:tc>
          <w:tcPr>
            <w:tcW w:w="1696" w:type="dxa"/>
            <w:vMerge/>
          </w:tcPr>
          <w:p w14:paraId="7332A85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71A69D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5. Płazy – kręgowc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14:paraId="1811C31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76B63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o życ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ów</w:t>
            </w:r>
          </w:p>
          <w:p w14:paraId="7138C91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14:paraId="2A87A69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0FA97B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udowę zewnętrzną płaza</w:t>
            </w:r>
          </w:p>
          <w:p w14:paraId="40E5A25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4492729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44176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zystosowania płazó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 życia w wodzie i na lądzie</w:t>
            </w:r>
          </w:p>
          <w:p w14:paraId="6C41A10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14:paraId="2CCA891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0FB112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ykl rozwojowy żaby 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azuje jego związek z życiem w wodzie i na lądzie</w:t>
            </w:r>
          </w:p>
          <w:p w14:paraId="6ACDC30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14:paraId="72C0F1C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F08960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w jaki sposób przebieg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ana gazowa u płazów, wykazując związek z ich życiem w dwóch środowiskach</w:t>
            </w:r>
          </w:p>
          <w:p w14:paraId="3770FEB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04E94AF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5844C05" w14:textId="77777777" w:rsidTr="00664542">
        <w:tc>
          <w:tcPr>
            <w:tcW w:w="1696" w:type="dxa"/>
            <w:vMerge/>
          </w:tcPr>
          <w:p w14:paraId="06ED8D1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4B0D0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14:paraId="7440165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A6F6E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14:paraId="755AE55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1D2A4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68EAA59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14:paraId="0CDFE24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F9B09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14:paraId="1CF94E8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2347570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2E39A2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14:paraId="709D19B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14:paraId="55EF612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B6E515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14:paraId="3234018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14:paraId="102A657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5B52AF3" w14:textId="77777777" w:rsidTr="00664542">
        <w:tc>
          <w:tcPr>
            <w:tcW w:w="1696" w:type="dxa"/>
            <w:vMerge/>
          </w:tcPr>
          <w:p w14:paraId="7F652CF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7ACEB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14:paraId="6D58BA9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FBF019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14:paraId="7F36F1F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14:paraId="79EE109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00163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14:paraId="4760812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14:paraId="5C47EB8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411A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14:paraId="58C7266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14:paraId="6B19810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C78DA0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5351977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14:paraId="7C2C5DE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D1C926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14:paraId="5C289D7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14:paraId="1D2E566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5AFAF5B" w14:textId="77777777" w:rsidTr="00664542">
        <w:tc>
          <w:tcPr>
            <w:tcW w:w="1696" w:type="dxa"/>
            <w:vMerge/>
          </w:tcPr>
          <w:p w14:paraId="623D5FF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97E065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14:paraId="4888761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26D2F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14:paraId="0A78A86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E01F6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14:paraId="1E21728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14:paraId="04349E0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9E8632" w14:textId="77777777"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14:paraId="698F135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30E5CF1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B46811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14:paraId="5AD24F9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14:paraId="5144AC7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2997C8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14:paraId="654AB6A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14:paraId="7E4D472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FC0C25A" w14:textId="77777777" w:rsidTr="00664542">
        <w:tc>
          <w:tcPr>
            <w:tcW w:w="1696" w:type="dxa"/>
            <w:vMerge w:val="restart"/>
          </w:tcPr>
          <w:p w14:paraId="6FE73090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33F03EB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3860EBB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8F01D42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E9F5A99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2636F88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BBA86FB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DD9051B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9A59FF1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1F5D729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F4C2E6A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89D6F47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AC2B74E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AFF143C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6B82707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1BDFA3A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035763D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E05BC9B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D2153DC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29B0712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06B29CF" w14:textId="77777777"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14:paraId="5A2FD61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19. Ptaki –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kręgowce zdolne do lotu </w:t>
            </w:r>
          </w:p>
          <w:p w14:paraId="7835462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D08A6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óżnorodne siedliska występowania ptaków </w:t>
            </w:r>
          </w:p>
          <w:p w14:paraId="115960D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14:paraId="2CE3E08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299A7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iór </w:t>
            </w:r>
          </w:p>
          <w:p w14:paraId="0018D2D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14:paraId="535DD16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14:paraId="513859C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14:paraId="79DA0A1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C17DB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stosowania ptaków do lotu </w:t>
            </w:r>
          </w:p>
          <w:p w14:paraId="6601281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14:paraId="556C5DF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14:paraId="395E860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A47BF0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iór ptaków w związku z pełnioną przez nie funkcją </w:t>
            </w:r>
          </w:p>
          <w:p w14:paraId="2D7995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14:paraId="2C67C92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14:paraId="249DA01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E14271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stniejący między przebiegiem wymiany gazowej a przystosowaniem ptaków do lotu </w:t>
            </w:r>
          </w:p>
          <w:p w14:paraId="762B894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14:paraId="7F3F057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8F2943C" w14:textId="77777777" w:rsidTr="00664542">
        <w:tc>
          <w:tcPr>
            <w:tcW w:w="1696" w:type="dxa"/>
            <w:vMerge/>
          </w:tcPr>
          <w:p w14:paraId="10ECCBB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50F1B7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14:paraId="2755F471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14:paraId="278F494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FBD5E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14:paraId="5E4AE5D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5FABB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14:paraId="434C549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550F8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14:paraId="7441612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0B389DA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6043DE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14:paraId="3BC85A0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14:paraId="1033A45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833EAC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14:paraId="6AC3B4D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14:paraId="70FD1A9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7E581BA" w14:textId="77777777" w:rsidTr="00664542">
        <w:tc>
          <w:tcPr>
            <w:tcW w:w="1696" w:type="dxa"/>
            <w:vMerge/>
          </w:tcPr>
          <w:p w14:paraId="4D2D993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5C9206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14:paraId="1F5ADA5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77974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14:paraId="35F407F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14:paraId="6DE261F9" w14:textId="77777777"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D5861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14:paraId="3A860B4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14:paraId="436B845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14:paraId="0EC1373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6F9CCF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DF7FA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14:paraId="2A30E3F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14:paraId="30A63A5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14:paraId="741923F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385F7C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14:paraId="457F4B8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14:paraId="3F82849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14:paraId="0D2668C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58F84A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14:paraId="3DE097A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14:paraId="6C2739E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1D245DA" w14:textId="77777777" w:rsidTr="00664542">
        <w:tc>
          <w:tcPr>
            <w:tcW w:w="1696" w:type="dxa"/>
            <w:vMerge/>
          </w:tcPr>
          <w:p w14:paraId="7AAE8D9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79DB14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14:paraId="7ED65B37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i znaczenie ssaków </w:t>
            </w:r>
          </w:p>
          <w:p w14:paraId="00763BB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DE140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stosowania ssaków do zróżnicowanych środowisk ich bytowania </w:t>
            </w:r>
          </w:p>
          <w:p w14:paraId="2CB338F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9E558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iędzy budową morfologiczną ssaków a zajmowanym przez nie siedliskiem </w:t>
            </w:r>
          </w:p>
          <w:p w14:paraId="3F43A2B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14:paraId="20C6006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0A328D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saków i wyjaśnia ich funkcje </w:t>
            </w:r>
          </w:p>
          <w:p w14:paraId="0D4241D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41E476D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4AF4C7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saków dla człowieka </w:t>
            </w:r>
          </w:p>
          <w:p w14:paraId="0414C2C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14:paraId="2B810E7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11460E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saków i wskazuje sposoby ich ochrony </w:t>
            </w:r>
          </w:p>
          <w:p w14:paraId="55D5E21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14:paraId="09508A3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2ACEA40C" w14:textId="77777777" w:rsidR="003B1545" w:rsidRPr="006A40DF" w:rsidRDefault="003B1545" w:rsidP="003B1545">
      <w:pPr>
        <w:contextualSpacing/>
        <w:rPr>
          <w:sz w:val="20"/>
        </w:rPr>
      </w:pPr>
    </w:p>
    <w:p w14:paraId="547830E8" w14:textId="77777777" w:rsidR="00C2032C" w:rsidRPr="003B1545" w:rsidRDefault="00C2032C" w:rsidP="003B1545"/>
    <w:sectPr w:rsidR="00C2032C" w:rsidRPr="003B1545" w:rsidSect="00CA1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DAC5E" w14:textId="77777777" w:rsidR="00A217AC" w:rsidRDefault="00A217AC" w:rsidP="00BE283B">
      <w:r>
        <w:separator/>
      </w:r>
    </w:p>
  </w:endnote>
  <w:endnote w:type="continuationSeparator" w:id="0">
    <w:p w14:paraId="39DF2499" w14:textId="77777777" w:rsidR="00A217AC" w:rsidRDefault="00A217AC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E9D81" w14:textId="77777777" w:rsidR="00B37B76" w:rsidRDefault="00B37B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A75FF" w14:textId="3D3755F2" w:rsidR="00E23951" w:rsidRDefault="00E23951">
    <w:pPr>
      <w:pStyle w:val="Stopka1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F875" w14:textId="77777777" w:rsidR="00B37B76" w:rsidRDefault="00B37B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1CE4E" w14:textId="77777777" w:rsidR="00A217AC" w:rsidRDefault="00A217AC" w:rsidP="00BE283B">
      <w:r>
        <w:separator/>
      </w:r>
    </w:p>
  </w:footnote>
  <w:footnote w:type="continuationSeparator" w:id="0">
    <w:p w14:paraId="791A2DCD" w14:textId="77777777" w:rsidR="00A217AC" w:rsidRDefault="00A217AC" w:rsidP="00BE2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0131F" w14:textId="77777777" w:rsidR="00B37B76" w:rsidRDefault="00B37B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36192" w14:textId="77777777" w:rsidR="00B37B76" w:rsidRDefault="00B37B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3A9" w14:textId="77777777" w:rsidR="00B37B76" w:rsidRDefault="00B37B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17AC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37B7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39CC2"/>
  <w15:docId w15:val="{AD71DBDD-BFCC-4564-9E2F-C7AFEC1B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866CF-19F5-45A0-8EBA-6A4493CA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 </cp:lastModifiedBy>
  <cp:revision>3</cp:revision>
  <cp:lastPrinted>2019-05-20T05:31:00Z</cp:lastPrinted>
  <dcterms:created xsi:type="dcterms:W3CDTF">2019-07-26T12:46:00Z</dcterms:created>
  <dcterms:modified xsi:type="dcterms:W3CDTF">2019-09-07T08:59:00Z</dcterms:modified>
</cp:coreProperties>
</file>